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48" w:rsidRPr="00A62B83" w:rsidRDefault="002A2CB6" w:rsidP="00922C87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>Сведения</w:t>
      </w:r>
    </w:p>
    <w:p w:rsidR="00922C87" w:rsidRDefault="002A2CB6" w:rsidP="00922C87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 w:rsidR="00922C87" w:rsidRPr="00A62B83">
        <w:rPr>
          <w:b/>
          <w:sz w:val="24"/>
          <w:szCs w:val="24"/>
        </w:rPr>
        <w:t>лицами</w:t>
      </w:r>
      <w:r w:rsidRPr="00A62B83">
        <w:rPr>
          <w:b/>
          <w:sz w:val="24"/>
          <w:szCs w:val="24"/>
        </w:rPr>
        <w:t>, замещающими должности</w:t>
      </w:r>
      <w:r w:rsidR="00371F67">
        <w:rPr>
          <w:b/>
          <w:sz w:val="24"/>
          <w:szCs w:val="24"/>
        </w:rPr>
        <w:t xml:space="preserve"> муниципальной службы</w:t>
      </w:r>
      <w:r w:rsidR="00A62B83">
        <w:rPr>
          <w:b/>
          <w:sz w:val="24"/>
          <w:szCs w:val="24"/>
        </w:rPr>
        <w:t>,</w:t>
      </w:r>
    </w:p>
    <w:p w:rsidR="00A62B83" w:rsidRPr="00A62B83" w:rsidRDefault="00A62B83" w:rsidP="00922C87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лежащие размещению на официальном сайте </w:t>
      </w:r>
    </w:p>
    <w:p w:rsidR="00922C87" w:rsidRDefault="00922C87" w:rsidP="00922C87">
      <w:pPr>
        <w:pStyle w:val="30"/>
        <w:shd w:val="clear" w:color="auto" w:fill="auto"/>
        <w:spacing w:before="0"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/>
      </w:tblPr>
      <w:tblGrid>
        <w:gridCol w:w="10136"/>
      </w:tblGrid>
      <w:tr w:rsidR="009F6A95" w:rsidRPr="00A62B83" w:rsidTr="00371F67">
        <w:trPr>
          <w:jc w:val="center"/>
        </w:trPr>
        <w:tc>
          <w:tcPr>
            <w:tcW w:w="10136" w:type="dxa"/>
            <w:shd w:val="clear" w:color="auto" w:fill="auto"/>
          </w:tcPr>
          <w:p w:rsidR="009F6A95" w:rsidRPr="000B3B89" w:rsidRDefault="001A1B52" w:rsidP="00371F67">
            <w:pPr>
              <w:pStyle w:val="30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ление образованием</w:t>
            </w:r>
            <w:r w:rsidR="00371F67">
              <w:rPr>
                <w:bCs/>
                <w:color w:val="000000"/>
                <w:sz w:val="24"/>
                <w:szCs w:val="24"/>
              </w:rPr>
              <w:t xml:space="preserve"> Асбестовского городского округа</w:t>
            </w:r>
          </w:p>
        </w:tc>
      </w:tr>
    </w:tbl>
    <w:p w:rsidR="00DE40B9" w:rsidRDefault="002A2CB6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  <w:bookmarkStart w:id="0" w:name="bookmark1"/>
      <w:r w:rsidRPr="00922C87">
        <w:rPr>
          <w:rFonts w:ascii="Times New Roman" w:hAnsi="Times New Roman"/>
        </w:rPr>
        <w:t xml:space="preserve">(наименование органа местного самоуправления) </w:t>
      </w:r>
    </w:p>
    <w:p w:rsidR="00DE40B9" w:rsidRDefault="00DE40B9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</w:p>
    <w:p w:rsidR="00104048" w:rsidRPr="00DE40B9" w:rsidRDefault="002A2CB6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40B9">
        <w:rPr>
          <w:rFonts w:ascii="Times New Roman" w:hAnsi="Times New Roman"/>
          <w:sz w:val="24"/>
          <w:szCs w:val="24"/>
        </w:rPr>
        <w:t xml:space="preserve">за отчетный период с </w:t>
      </w:r>
      <w:r w:rsidR="00A62B83">
        <w:rPr>
          <w:rFonts w:ascii="Times New Roman" w:hAnsi="Times New Roman"/>
          <w:sz w:val="24"/>
          <w:szCs w:val="24"/>
        </w:rPr>
        <w:t>0</w:t>
      </w:r>
      <w:r w:rsidRPr="00DE40B9">
        <w:rPr>
          <w:rFonts w:ascii="Times New Roman" w:hAnsi="Times New Roman"/>
          <w:sz w:val="24"/>
          <w:szCs w:val="24"/>
        </w:rPr>
        <w:t>1 января 20</w:t>
      </w:r>
      <w:r w:rsidR="00DE40B9" w:rsidRPr="00DE40B9">
        <w:rPr>
          <w:rFonts w:ascii="Times New Roman" w:hAnsi="Times New Roman"/>
          <w:sz w:val="24"/>
          <w:szCs w:val="24"/>
        </w:rPr>
        <w:t>1</w:t>
      </w:r>
      <w:r w:rsidR="00132059">
        <w:rPr>
          <w:rFonts w:ascii="Times New Roman" w:hAnsi="Times New Roman"/>
          <w:sz w:val="24"/>
          <w:szCs w:val="24"/>
        </w:rPr>
        <w:t>8</w:t>
      </w:r>
      <w:r w:rsidR="00DE40B9" w:rsidRPr="00DE40B9">
        <w:rPr>
          <w:rFonts w:ascii="Times New Roman" w:hAnsi="Times New Roman"/>
          <w:sz w:val="24"/>
          <w:szCs w:val="24"/>
        </w:rPr>
        <w:t xml:space="preserve"> го</w:t>
      </w:r>
      <w:r w:rsidRPr="00DE40B9">
        <w:rPr>
          <w:rFonts w:ascii="Times New Roman" w:hAnsi="Times New Roman"/>
          <w:sz w:val="24"/>
          <w:szCs w:val="24"/>
        </w:rPr>
        <w:t>да по 31 декабря 20</w:t>
      </w:r>
      <w:r w:rsidR="00DE40B9" w:rsidRPr="00DE40B9">
        <w:rPr>
          <w:rFonts w:ascii="Times New Roman" w:hAnsi="Times New Roman"/>
          <w:sz w:val="24"/>
          <w:szCs w:val="24"/>
        </w:rPr>
        <w:t>1</w:t>
      </w:r>
      <w:r w:rsidR="00132059">
        <w:rPr>
          <w:rFonts w:ascii="Times New Roman" w:hAnsi="Times New Roman"/>
          <w:sz w:val="24"/>
          <w:szCs w:val="24"/>
        </w:rPr>
        <w:t>8</w:t>
      </w:r>
      <w:r w:rsidR="00DE40B9" w:rsidRPr="00DE40B9">
        <w:rPr>
          <w:rFonts w:ascii="Times New Roman" w:hAnsi="Times New Roman"/>
          <w:sz w:val="24"/>
          <w:szCs w:val="24"/>
        </w:rPr>
        <w:t xml:space="preserve"> </w:t>
      </w:r>
      <w:r w:rsidRPr="00DE40B9">
        <w:rPr>
          <w:rFonts w:ascii="Times New Roman" w:hAnsi="Times New Roman"/>
          <w:sz w:val="24"/>
          <w:szCs w:val="24"/>
        </w:rPr>
        <w:t>года</w:t>
      </w:r>
      <w:bookmarkEnd w:id="0"/>
    </w:p>
    <w:p w:rsidR="00DE40B9" w:rsidRPr="00DE40B9" w:rsidRDefault="00DE40B9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</w:p>
    <w:tbl>
      <w:tblPr>
        <w:tblW w:w="1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22"/>
        <w:gridCol w:w="1715"/>
        <w:gridCol w:w="1701"/>
        <w:gridCol w:w="1336"/>
        <w:gridCol w:w="1417"/>
        <w:gridCol w:w="691"/>
        <w:gridCol w:w="857"/>
        <w:gridCol w:w="1794"/>
        <w:gridCol w:w="1134"/>
      </w:tblGrid>
      <w:tr w:rsidR="00922C87" w:rsidRPr="00922C87" w:rsidTr="0093711F">
        <w:trPr>
          <w:trHeight w:val="803"/>
        </w:trPr>
        <w:tc>
          <w:tcPr>
            <w:tcW w:w="42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По-</w:t>
            </w:r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ряд</w:t>
            </w:r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ко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</w:p>
          <w:p w:rsidR="00922C87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вый</w:t>
            </w:r>
          </w:p>
          <w:p w:rsidR="00CF2FF2" w:rsidRPr="000B3B89" w:rsidRDefault="00CF2FF2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но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</w:p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мер</w:t>
            </w:r>
          </w:p>
        </w:tc>
        <w:tc>
          <w:tcPr>
            <w:tcW w:w="1715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Фамилия, имя.</w:t>
            </w:r>
          </w:p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3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Общая сумма декларированного годового дохода</w:t>
            </w:r>
          </w:p>
          <w:p w:rsidR="00922C87" w:rsidRPr="000B3B89" w:rsidRDefault="00922C87" w:rsidP="00283E6E">
            <w:pPr>
              <w:pStyle w:val="11"/>
              <w:tabs>
                <w:tab w:val="left" w:leader="underscore" w:pos="61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за 201</w:t>
            </w:r>
            <w:r w:rsidR="00283E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 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год (руб.)</w:t>
            </w:r>
          </w:p>
        </w:tc>
        <w:tc>
          <w:tcPr>
            <w:tcW w:w="296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чень объектов </w:t>
            </w:r>
            <w:proofErr w:type="gramStart"/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недвижимого</w:t>
            </w:r>
            <w:proofErr w:type="gramEnd"/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мущества, </w:t>
            </w:r>
            <w:proofErr w:type="gramStart"/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принадлежащих</w:t>
            </w:r>
            <w:proofErr w:type="gramEnd"/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794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B5404" w:rsidRDefault="00922C87" w:rsidP="00DB5404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б источ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никах получения</w:t>
            </w:r>
            <w:r w:rsidR="00DB54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, </w:t>
            </w:r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 </w:t>
            </w:r>
            <w:proofErr w:type="gramStart"/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счет</w:t>
            </w:r>
            <w:proofErr w:type="gramEnd"/>
            <w:r w:rsidR="00DB54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которых совершены</w:t>
            </w:r>
            <w:r w:rsidR="00DB54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делки </w:t>
            </w:r>
            <w:r w:rsidR="00DB5404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по приобретению земельного</w:t>
            </w:r>
            <w:r w:rsidR="00DB54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участка, иного объ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екта недвижимого имущества, транс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портного средства, ценных бумаг, долей участия, паев в</w:t>
            </w:r>
          </w:p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уставных (складоч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 xml:space="preserve">ных) </w:t>
            </w:r>
            <w:proofErr w:type="gramStart"/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капиталах</w:t>
            </w:r>
            <w:proofErr w:type="gramEnd"/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й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Перечень</w:t>
            </w:r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х</w:t>
            </w:r>
          </w:p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средств</w:t>
            </w:r>
            <w:r w:rsidR="00DB5404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</w:p>
          <w:p w:rsidR="00922C87" w:rsidRPr="000B3B89" w:rsidRDefault="00922C87" w:rsidP="00DB5404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принадлежащих</w:t>
            </w:r>
            <w:proofErr w:type="gramEnd"/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</w:t>
            </w:r>
            <w:r w:rsidR="00DB54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праве соб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ственности (вид, марка)</w:t>
            </w:r>
          </w:p>
        </w:tc>
      </w:tr>
      <w:tr w:rsidR="00922C87" w:rsidRPr="00922C87" w:rsidTr="0093711F">
        <w:trPr>
          <w:trHeight w:val="1595"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2C87" w:rsidRPr="00922C87" w:rsidRDefault="00922C87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2C87" w:rsidRPr="00922C87" w:rsidRDefault="00922C87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2C87" w:rsidRPr="00922C87" w:rsidRDefault="00922C87" w:rsidP="0092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Вид объектов</w:t>
            </w:r>
          </w:p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недвижимости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Площадь</w:t>
            </w:r>
          </w:p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(кв. м)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Страна</w:t>
            </w:r>
          </w:p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t>расположе</w:t>
            </w:r>
            <w:r w:rsidRPr="000B3B8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ния</w:t>
            </w:r>
          </w:p>
        </w:tc>
        <w:tc>
          <w:tcPr>
            <w:tcW w:w="179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2C87" w:rsidRPr="000B3B89" w:rsidRDefault="00922C87" w:rsidP="00922C87">
            <w:pPr>
              <w:pStyle w:val="11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97D6D" w:rsidRPr="00BC45C0" w:rsidTr="0093711F">
        <w:trPr>
          <w:trHeight w:val="94"/>
        </w:trPr>
        <w:tc>
          <w:tcPr>
            <w:tcW w:w="422" w:type="dxa"/>
            <w:vMerge w:val="restart"/>
            <w:shd w:val="clear" w:color="auto" w:fill="FFFFFF"/>
          </w:tcPr>
          <w:p w:rsidR="00F97D6D" w:rsidRPr="00BC45C0" w:rsidRDefault="00F97D6D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5C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15" w:type="dxa"/>
            <w:shd w:val="clear" w:color="auto" w:fill="FFFFFF"/>
          </w:tcPr>
          <w:p w:rsidR="00F97D6D" w:rsidRPr="00BC45C0" w:rsidRDefault="00F97D6D" w:rsidP="001A1B5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алеева Светлана Анатольевна </w:t>
            </w:r>
          </w:p>
        </w:tc>
        <w:tc>
          <w:tcPr>
            <w:tcW w:w="1701" w:type="dxa"/>
            <w:shd w:val="clear" w:color="auto" w:fill="FFFFFF"/>
          </w:tcPr>
          <w:p w:rsidR="00F97D6D" w:rsidRPr="00BC45C0" w:rsidRDefault="00F97D6D" w:rsidP="00F97D6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чальник управления образованием</w:t>
            </w:r>
            <w:r w:rsidRPr="00BC45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Асбестовского городского округа</w:t>
            </w:r>
          </w:p>
        </w:tc>
        <w:tc>
          <w:tcPr>
            <w:tcW w:w="1336" w:type="dxa"/>
            <w:shd w:val="clear" w:color="auto" w:fill="FFFFFF"/>
          </w:tcPr>
          <w:p w:rsidR="00F97D6D" w:rsidRPr="00BC45C0" w:rsidRDefault="00F97D6D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7D6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27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F97D6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8,1</w:t>
            </w:r>
          </w:p>
        </w:tc>
        <w:tc>
          <w:tcPr>
            <w:tcW w:w="1417" w:type="dxa"/>
            <w:shd w:val="clear" w:color="auto" w:fill="FFFFFF"/>
          </w:tcPr>
          <w:p w:rsidR="00F97D6D" w:rsidRDefault="00F97D6D" w:rsidP="00E5782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  <w:p w:rsidR="00F97D6D" w:rsidRPr="00BC45C0" w:rsidRDefault="00F97D6D" w:rsidP="00E5782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/2</w:t>
            </w:r>
          </w:p>
          <w:p w:rsidR="00F97D6D" w:rsidRPr="00BC45C0" w:rsidRDefault="00F97D6D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97D6D" w:rsidRPr="00BC45C0" w:rsidRDefault="00F97D6D" w:rsidP="00F97D6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45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F97D6D" w:rsidRPr="00BC45C0" w:rsidRDefault="00F97D6D" w:rsidP="00E5782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/>
          </w:tcPr>
          <w:p w:rsidR="00F97D6D" w:rsidRPr="00BC45C0" w:rsidRDefault="00F97D6D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,2</w:t>
            </w:r>
          </w:p>
          <w:p w:rsidR="00F97D6D" w:rsidRPr="00BC45C0" w:rsidRDefault="00F97D6D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97D6D" w:rsidRPr="00BC45C0" w:rsidRDefault="00F97D6D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97D6D" w:rsidRPr="00BC45C0" w:rsidRDefault="00F97D6D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97D6D" w:rsidRPr="00BC45C0" w:rsidRDefault="00F97D6D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97D6D" w:rsidRPr="00BC45C0" w:rsidRDefault="00F97D6D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97D6D" w:rsidRPr="00BC45C0" w:rsidRDefault="00F97D6D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97D6D" w:rsidRPr="00BC45C0" w:rsidRDefault="00F97D6D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97D6D" w:rsidRPr="00BC45C0" w:rsidRDefault="00F97D6D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</w:tcPr>
          <w:p w:rsidR="00F97D6D" w:rsidRPr="00BC45C0" w:rsidRDefault="00F97D6D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45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  <w:p w:rsidR="00F97D6D" w:rsidRPr="00BC45C0" w:rsidRDefault="00F97D6D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97D6D" w:rsidRPr="00BC45C0" w:rsidRDefault="00F97D6D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97D6D" w:rsidRPr="00BC45C0" w:rsidRDefault="00F97D6D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97D6D" w:rsidRPr="00BC45C0" w:rsidRDefault="00F97D6D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97D6D" w:rsidRPr="00BC45C0" w:rsidRDefault="00F97D6D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97D6D" w:rsidRPr="00BC45C0" w:rsidRDefault="00F97D6D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97D6D" w:rsidRPr="00BC45C0" w:rsidRDefault="00F97D6D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97D6D" w:rsidRPr="00BC45C0" w:rsidRDefault="00F97D6D" w:rsidP="000F30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FFFFFF"/>
          </w:tcPr>
          <w:p w:rsidR="00F97D6D" w:rsidRPr="00BC45C0" w:rsidRDefault="00F97D6D" w:rsidP="007C311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45C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сударственная регистрация права</w:t>
            </w:r>
          </w:p>
          <w:p w:rsidR="00F97D6D" w:rsidRPr="00BC45C0" w:rsidRDefault="00F97D6D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97D6D" w:rsidRPr="00BC45C0" w:rsidRDefault="00F97D6D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97D6D" w:rsidRPr="00BC45C0" w:rsidRDefault="00F97D6D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97D6D" w:rsidRPr="00BC45C0" w:rsidRDefault="00F97D6D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97D6D" w:rsidRPr="00BC45C0" w:rsidRDefault="00F97D6D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97D6D" w:rsidRPr="00BC45C0" w:rsidRDefault="00F97D6D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97D6D" w:rsidRPr="00BC45C0" w:rsidRDefault="00F97D6D" w:rsidP="007C311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97D6D" w:rsidRPr="00BC45C0" w:rsidRDefault="00F97D6D" w:rsidP="00C821E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7D6D" w:rsidRPr="00F07783" w:rsidTr="0093711F">
        <w:trPr>
          <w:trHeight w:val="153"/>
        </w:trPr>
        <w:tc>
          <w:tcPr>
            <w:tcW w:w="422" w:type="dxa"/>
            <w:vMerge/>
            <w:shd w:val="clear" w:color="auto" w:fill="FFFFFF"/>
          </w:tcPr>
          <w:p w:rsidR="00F97D6D" w:rsidRPr="00F07783" w:rsidRDefault="00F97D6D" w:rsidP="00922C8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FFFF"/>
          </w:tcPr>
          <w:p w:rsidR="00F97D6D" w:rsidRPr="00F07783" w:rsidRDefault="0022125B" w:rsidP="0022125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F97D6D" w:rsidRPr="00F07783" w:rsidRDefault="00F97D6D" w:rsidP="00922C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FFFFFF"/>
          </w:tcPr>
          <w:p w:rsidR="00F97D6D" w:rsidRPr="00F07783" w:rsidRDefault="0022125B" w:rsidP="0022125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5 134,44</w:t>
            </w:r>
          </w:p>
        </w:tc>
        <w:tc>
          <w:tcPr>
            <w:tcW w:w="1417" w:type="dxa"/>
            <w:shd w:val="clear" w:color="auto" w:fill="FFFFFF"/>
          </w:tcPr>
          <w:p w:rsidR="00F97D6D" w:rsidRPr="00F07783" w:rsidRDefault="00F97D6D" w:rsidP="00662CC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/>
          </w:tcPr>
          <w:p w:rsidR="00F97D6D" w:rsidRPr="00F07783" w:rsidRDefault="00F97D6D" w:rsidP="00662CC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</w:tcPr>
          <w:p w:rsidR="00F97D6D" w:rsidRPr="00F07783" w:rsidRDefault="00F97D6D" w:rsidP="00662CC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FFFFFF"/>
          </w:tcPr>
          <w:p w:rsidR="00F97D6D" w:rsidRPr="00F07783" w:rsidRDefault="00F97D6D" w:rsidP="00662CC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97D6D" w:rsidRPr="00F07783" w:rsidRDefault="0022125B" w:rsidP="000F4BD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льксваген Туарег</w:t>
            </w:r>
            <w:r w:rsidR="00F97D6D" w:rsidRPr="00F077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104048" w:rsidRDefault="00104048">
      <w:pPr>
        <w:rPr>
          <w:sz w:val="2"/>
          <w:szCs w:val="2"/>
        </w:rPr>
      </w:pPr>
    </w:p>
    <w:sectPr w:rsidR="00104048" w:rsidSect="00DB5404">
      <w:type w:val="continuous"/>
      <w:pgSz w:w="11905" w:h="16837"/>
      <w:pgMar w:top="1134" w:right="567" w:bottom="851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3D1" w:rsidRDefault="006313D1">
      <w:r>
        <w:separator/>
      </w:r>
    </w:p>
  </w:endnote>
  <w:endnote w:type="continuationSeparator" w:id="0">
    <w:p w:rsidR="006313D1" w:rsidRDefault="00631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3D1" w:rsidRDefault="006313D1"/>
  </w:footnote>
  <w:footnote w:type="continuationSeparator" w:id="0">
    <w:p w:rsidR="006313D1" w:rsidRDefault="006313D1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04048"/>
    <w:rsid w:val="00010112"/>
    <w:rsid w:val="00025F4A"/>
    <w:rsid w:val="000837E8"/>
    <w:rsid w:val="000841AD"/>
    <w:rsid w:val="000A7844"/>
    <w:rsid w:val="000B3B89"/>
    <w:rsid w:val="000B5E1B"/>
    <w:rsid w:val="000D2EC1"/>
    <w:rsid w:val="000D34A9"/>
    <w:rsid w:val="000F035E"/>
    <w:rsid w:val="000F2900"/>
    <w:rsid w:val="000F3024"/>
    <w:rsid w:val="000F4BDA"/>
    <w:rsid w:val="00104048"/>
    <w:rsid w:val="00120C9B"/>
    <w:rsid w:val="00125A3C"/>
    <w:rsid w:val="00126153"/>
    <w:rsid w:val="00132059"/>
    <w:rsid w:val="0014404A"/>
    <w:rsid w:val="00171305"/>
    <w:rsid w:val="001739BE"/>
    <w:rsid w:val="0018086B"/>
    <w:rsid w:val="001A1B52"/>
    <w:rsid w:val="001C0825"/>
    <w:rsid w:val="001C218E"/>
    <w:rsid w:val="001C2E19"/>
    <w:rsid w:val="001E7934"/>
    <w:rsid w:val="0022125B"/>
    <w:rsid w:val="00264D74"/>
    <w:rsid w:val="00280408"/>
    <w:rsid w:val="00283E6E"/>
    <w:rsid w:val="002854ED"/>
    <w:rsid w:val="002A2CB6"/>
    <w:rsid w:val="002B2EB3"/>
    <w:rsid w:val="002D01E1"/>
    <w:rsid w:val="002E08DC"/>
    <w:rsid w:val="002E224F"/>
    <w:rsid w:val="002F6953"/>
    <w:rsid w:val="00321459"/>
    <w:rsid w:val="003341B7"/>
    <w:rsid w:val="003664C5"/>
    <w:rsid w:val="00371F67"/>
    <w:rsid w:val="003907B8"/>
    <w:rsid w:val="003B2082"/>
    <w:rsid w:val="003C1875"/>
    <w:rsid w:val="003D4135"/>
    <w:rsid w:val="0040771F"/>
    <w:rsid w:val="004837F8"/>
    <w:rsid w:val="00493280"/>
    <w:rsid w:val="004F3A8D"/>
    <w:rsid w:val="004F4D81"/>
    <w:rsid w:val="00502742"/>
    <w:rsid w:val="005331C6"/>
    <w:rsid w:val="00571B08"/>
    <w:rsid w:val="005F0015"/>
    <w:rsid w:val="006270E1"/>
    <w:rsid w:val="00627589"/>
    <w:rsid w:val="00627CDB"/>
    <w:rsid w:val="006313D1"/>
    <w:rsid w:val="00662CC5"/>
    <w:rsid w:val="00675F1B"/>
    <w:rsid w:val="006C0A39"/>
    <w:rsid w:val="006C4CB1"/>
    <w:rsid w:val="006E72D9"/>
    <w:rsid w:val="00711B6C"/>
    <w:rsid w:val="00730F06"/>
    <w:rsid w:val="00731C4D"/>
    <w:rsid w:val="00775D4D"/>
    <w:rsid w:val="0078053C"/>
    <w:rsid w:val="00790BDE"/>
    <w:rsid w:val="007C311E"/>
    <w:rsid w:val="007C6116"/>
    <w:rsid w:val="007E461A"/>
    <w:rsid w:val="007F6C2B"/>
    <w:rsid w:val="0081004B"/>
    <w:rsid w:val="0081398B"/>
    <w:rsid w:val="008235BA"/>
    <w:rsid w:val="008424AD"/>
    <w:rsid w:val="0087574E"/>
    <w:rsid w:val="008B0AB8"/>
    <w:rsid w:val="009151A1"/>
    <w:rsid w:val="00922C87"/>
    <w:rsid w:val="00922F0C"/>
    <w:rsid w:val="0093711F"/>
    <w:rsid w:val="00942F62"/>
    <w:rsid w:val="00945329"/>
    <w:rsid w:val="0096784F"/>
    <w:rsid w:val="00995175"/>
    <w:rsid w:val="009B0BC6"/>
    <w:rsid w:val="009E1599"/>
    <w:rsid w:val="009F6A95"/>
    <w:rsid w:val="00A11503"/>
    <w:rsid w:val="00A20D12"/>
    <w:rsid w:val="00A62B83"/>
    <w:rsid w:val="00A75C1D"/>
    <w:rsid w:val="00A8620E"/>
    <w:rsid w:val="00B1259E"/>
    <w:rsid w:val="00B273BC"/>
    <w:rsid w:val="00B337F9"/>
    <w:rsid w:val="00B71FA8"/>
    <w:rsid w:val="00B82B3E"/>
    <w:rsid w:val="00B925F4"/>
    <w:rsid w:val="00BC45C0"/>
    <w:rsid w:val="00BF2DD9"/>
    <w:rsid w:val="00C4386D"/>
    <w:rsid w:val="00C57E9F"/>
    <w:rsid w:val="00C821E6"/>
    <w:rsid w:val="00CA192F"/>
    <w:rsid w:val="00CD0C6F"/>
    <w:rsid w:val="00CE372B"/>
    <w:rsid w:val="00CF2FF2"/>
    <w:rsid w:val="00CF4C24"/>
    <w:rsid w:val="00D16BD5"/>
    <w:rsid w:val="00D4411A"/>
    <w:rsid w:val="00DB5404"/>
    <w:rsid w:val="00DE40B9"/>
    <w:rsid w:val="00E00878"/>
    <w:rsid w:val="00E22B82"/>
    <w:rsid w:val="00E5782C"/>
    <w:rsid w:val="00E70322"/>
    <w:rsid w:val="00F07783"/>
    <w:rsid w:val="00F07A07"/>
    <w:rsid w:val="00F52AFE"/>
    <w:rsid w:val="00F7106A"/>
    <w:rsid w:val="00F71ECC"/>
    <w:rsid w:val="00F829E5"/>
    <w:rsid w:val="00F9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25F4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25F4"/>
    <w:rPr>
      <w:color w:val="0066CC"/>
      <w:u w:val="single"/>
    </w:rPr>
  </w:style>
  <w:style w:type="character" w:customStyle="1" w:styleId="1">
    <w:name w:val="Заголовок №1_"/>
    <w:link w:val="10"/>
    <w:rsid w:val="00B925F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Колонтитул_"/>
    <w:link w:val="a5"/>
    <w:rsid w:val="00B92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icrosoftSansSerif75pt">
    <w:name w:val="Колонтитул + Microsoft Sans Serif;7;5 pt"/>
    <w:rsid w:val="00B925F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">
    <w:name w:val="Основной текст (3)_"/>
    <w:link w:val="30"/>
    <w:rsid w:val="00B92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Заголовок №2_"/>
    <w:link w:val="20"/>
    <w:rsid w:val="00B925F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Основной текст_"/>
    <w:link w:val="11"/>
    <w:rsid w:val="00B925F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1">
    <w:name w:val="Основной текст (2)_"/>
    <w:link w:val="22"/>
    <w:rsid w:val="00B92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0">
    <w:name w:val="Заголовок №1"/>
    <w:basedOn w:val="a"/>
    <w:link w:val="1"/>
    <w:rsid w:val="00B925F4"/>
    <w:pPr>
      <w:shd w:val="clear" w:color="auto" w:fill="FFFFFF"/>
      <w:spacing w:after="300" w:line="0" w:lineRule="atLeast"/>
      <w:outlineLvl w:val="0"/>
    </w:pPr>
    <w:rPr>
      <w:rFonts w:ascii="Microsoft Sans Serif" w:eastAsia="Microsoft Sans Serif" w:hAnsi="Microsoft Sans Serif" w:cs="Times New Roman"/>
      <w:color w:val="auto"/>
      <w:sz w:val="23"/>
      <w:szCs w:val="23"/>
    </w:rPr>
  </w:style>
  <w:style w:type="paragraph" w:customStyle="1" w:styleId="a5">
    <w:name w:val="Колонтитул"/>
    <w:basedOn w:val="a"/>
    <w:link w:val="a4"/>
    <w:rsid w:val="00B925F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0">
    <w:name w:val="Основной текст (3)"/>
    <w:basedOn w:val="a"/>
    <w:link w:val="3"/>
    <w:rsid w:val="00B925F4"/>
    <w:pPr>
      <w:shd w:val="clear" w:color="auto" w:fill="FFFFFF"/>
      <w:spacing w:before="300" w:line="302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20">
    <w:name w:val="Заголовок №2"/>
    <w:basedOn w:val="a"/>
    <w:link w:val="2"/>
    <w:rsid w:val="00B925F4"/>
    <w:pPr>
      <w:shd w:val="clear" w:color="auto" w:fill="FFFFFF"/>
      <w:spacing w:before="300" w:after="180" w:line="221" w:lineRule="exact"/>
      <w:ind w:firstLine="620"/>
      <w:outlineLvl w:val="1"/>
    </w:pPr>
    <w:rPr>
      <w:rFonts w:ascii="Microsoft Sans Serif" w:eastAsia="Microsoft Sans Serif" w:hAnsi="Microsoft Sans Serif" w:cs="Times New Roman"/>
      <w:color w:val="auto"/>
      <w:sz w:val="17"/>
      <w:szCs w:val="17"/>
    </w:rPr>
  </w:style>
  <w:style w:type="paragraph" w:customStyle="1" w:styleId="11">
    <w:name w:val="Основной текст1"/>
    <w:basedOn w:val="a"/>
    <w:link w:val="a6"/>
    <w:rsid w:val="00B925F4"/>
    <w:pPr>
      <w:shd w:val="clear" w:color="auto" w:fill="FFFFFF"/>
      <w:spacing w:line="0" w:lineRule="atLeast"/>
    </w:pPr>
    <w:rPr>
      <w:rFonts w:ascii="Microsoft Sans Serif" w:eastAsia="Microsoft Sans Serif" w:hAnsi="Microsoft Sans Serif" w:cs="Times New Roman"/>
      <w:color w:val="auto"/>
      <w:sz w:val="14"/>
      <w:szCs w:val="14"/>
    </w:rPr>
  </w:style>
  <w:style w:type="paragraph" w:customStyle="1" w:styleId="22">
    <w:name w:val="Основной текст (2)"/>
    <w:basedOn w:val="a"/>
    <w:link w:val="21"/>
    <w:rsid w:val="00B92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22C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22C87"/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22C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922C87"/>
    <w:rPr>
      <w:color w:val="000000"/>
      <w:sz w:val="24"/>
      <w:szCs w:val="24"/>
    </w:rPr>
  </w:style>
  <w:style w:type="table" w:styleId="ab">
    <w:name w:val="Table Grid"/>
    <w:basedOn w:val="a1"/>
    <w:uiPriority w:val="59"/>
    <w:rsid w:val="009F6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96784F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6784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078CC-7D78-498F-9F65-59787F36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Яблочкина</dc:creator>
  <cp:lastModifiedBy>И. Н. Турова</cp:lastModifiedBy>
  <cp:revision>2</cp:revision>
  <cp:lastPrinted>2018-05-04T10:56:00Z</cp:lastPrinted>
  <dcterms:created xsi:type="dcterms:W3CDTF">2022-01-26T05:25:00Z</dcterms:created>
  <dcterms:modified xsi:type="dcterms:W3CDTF">2022-01-26T05:25:00Z</dcterms:modified>
</cp:coreProperties>
</file>